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1530AB" w14:textId="281BCFB3" w:rsidR="009A1583" w:rsidRDefault="009A1583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r w:rsidRPr="003A16B5">
        <w:rPr>
          <w:rFonts w:ascii="Comic Sans MS" w:eastAsia="Verdana" w:hAnsi="Comic Sans MS" w:cs="Verdana"/>
          <w:b/>
          <w:i/>
          <w:noProof/>
          <w:sz w:val="20"/>
        </w:rPr>
        <w:drawing>
          <wp:anchor distT="0" distB="0" distL="114300" distR="114300" simplePos="0" relativeHeight="251656704" behindDoc="1" locked="0" layoutInCell="1" allowOverlap="1" wp14:anchorId="54153190" wp14:editId="4DFBCD5C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906780" cy="1284605"/>
            <wp:effectExtent l="0" t="0" r="7620" b="0"/>
            <wp:wrapThrough wrapText="bothSides">
              <wp:wrapPolygon edited="0">
                <wp:start x="0" y="0"/>
                <wp:lineTo x="0" y="21141"/>
                <wp:lineTo x="21328" y="21141"/>
                <wp:lineTo x="21328" y="0"/>
                <wp:lineTo x="0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nege en ruiter bond logo dec2014-1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100000"/>
                              </a14:imgEffect>
                              <a14:imgEffect>
                                <a14:brightnessContrast contrast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530AC" w14:textId="26C63953" w:rsidR="00E971CA" w:rsidRPr="003A16B5" w:rsidRDefault="008C6BA2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r>
        <w:rPr>
          <w:rFonts w:ascii="Comic Sans MS" w:eastAsia="Verdana" w:hAnsi="Comic Sans MS" w:cs="Verdana"/>
          <w:b/>
          <w:sz w:val="20"/>
        </w:rPr>
        <w:t xml:space="preserve">Niveau </w:t>
      </w:r>
      <w:r w:rsidR="0018670D">
        <w:rPr>
          <w:rFonts w:ascii="Comic Sans MS" w:eastAsia="Verdana" w:hAnsi="Comic Sans MS" w:cs="Verdana"/>
          <w:b/>
          <w:sz w:val="20"/>
        </w:rPr>
        <w:t>4</w:t>
      </w:r>
      <w:r w:rsidR="00E971CA" w:rsidRPr="003A16B5">
        <w:rPr>
          <w:rFonts w:ascii="Comic Sans MS" w:eastAsia="Verdana" w:hAnsi="Comic Sans MS" w:cs="Verdana"/>
          <w:b/>
          <w:sz w:val="20"/>
        </w:rPr>
        <w:t xml:space="preserve"> </w:t>
      </w:r>
      <w:r>
        <w:rPr>
          <w:rFonts w:ascii="Comic Sans MS" w:eastAsia="Verdana" w:hAnsi="Comic Sans MS" w:cs="Verdana"/>
          <w:b/>
          <w:sz w:val="20"/>
        </w:rPr>
        <w:t xml:space="preserve">/ </w:t>
      </w:r>
      <w:r w:rsidR="00E971CA">
        <w:rPr>
          <w:rFonts w:ascii="Comic Sans MS" w:eastAsia="Verdana" w:hAnsi="Comic Sans MS" w:cs="Verdana"/>
          <w:b/>
          <w:sz w:val="20"/>
        </w:rPr>
        <w:t>D</w:t>
      </w:r>
      <w:r w:rsidR="0018670D">
        <w:rPr>
          <w:rFonts w:ascii="Comic Sans MS" w:eastAsia="Verdana" w:hAnsi="Comic Sans MS" w:cs="Verdana"/>
          <w:b/>
          <w:sz w:val="20"/>
        </w:rPr>
        <w:t>16</w:t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>
        <w:rPr>
          <w:rFonts w:ascii="Comic Sans MS" w:eastAsia="Verdana" w:hAnsi="Comic Sans MS" w:cs="Verdana"/>
          <w:b/>
          <w:sz w:val="20"/>
        </w:rPr>
        <w:t xml:space="preserve">       </w:t>
      </w:r>
    </w:p>
    <w:p w14:paraId="541530AD" w14:textId="1BAA0BEE" w:rsidR="00E971CA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</w:p>
    <w:p w14:paraId="541530AE" w14:textId="2F4DF0B3" w:rsidR="00E971CA" w:rsidRPr="003A16B5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3A16B5">
        <w:rPr>
          <w:rFonts w:ascii="Comic Sans MS" w:eastAsia="Verdana" w:hAnsi="Comic Sans MS" w:cs="Verdana"/>
          <w:sz w:val="16"/>
        </w:rPr>
        <w:instrText xml:space="preserve"> MERGEFIELD "Voo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3A16B5">
        <w:rPr>
          <w:rFonts w:ascii="Comic Sans MS" w:eastAsia="Verdana" w:hAnsi="Comic Sans MS" w:cs="Verdana"/>
          <w:sz w:val="16"/>
        </w:rPr>
        <w:instrText xml:space="preserve"> MERGEFIELD "Achte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A16B5">
        <w:rPr>
          <w:rFonts w:ascii="Comic Sans MS" w:eastAsia="Verdana" w:hAnsi="Comic Sans MS" w:cs="Verdana"/>
          <w:sz w:val="16"/>
        </w:rPr>
        <w:t>Datum:</w:t>
      </w:r>
      <w:r w:rsidR="001D1B4E">
        <w:rPr>
          <w:rFonts w:ascii="Comic Sans MS" w:eastAsia="Verdana" w:hAnsi="Comic Sans MS" w:cs="Verdana"/>
          <w:sz w:val="16"/>
        </w:rPr>
        <w:tab/>
      </w:r>
      <w:r w:rsidR="00F36783">
        <w:rPr>
          <w:rFonts w:ascii="Comic Sans MS" w:eastAsia="Verdana" w:hAnsi="Comic Sans MS" w:cs="Verdana"/>
          <w:sz w:val="16"/>
        </w:rPr>
        <w:t xml:space="preserve">               </w:t>
      </w:r>
    </w:p>
    <w:p w14:paraId="541530AF" w14:textId="3D175E74" w:rsidR="00E971CA" w:rsidRPr="003A16B5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t>Naam:</w:t>
      </w:r>
      <w:r w:rsidR="00BE73E4">
        <w:rPr>
          <w:rFonts w:ascii="Comic Sans MS" w:eastAsia="Verdana" w:hAnsi="Comic Sans MS" w:cs="Verdana"/>
          <w:sz w:val="16"/>
        </w:rPr>
        <w:tab/>
      </w:r>
    </w:p>
    <w:p w14:paraId="4FCBE1FB" w14:textId="337AB565" w:rsidR="00825226" w:rsidRPr="00825226" w:rsidRDefault="00E971CA" w:rsidP="00825226">
      <w:pPr>
        <w:spacing w:after="0"/>
        <w:ind w:left="5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t>Paard / Pony:</w:t>
      </w:r>
      <w:r w:rsidR="00967765">
        <w:rPr>
          <w:rFonts w:ascii="Comic Sans MS" w:eastAsia="Verdana" w:hAnsi="Comic Sans MS" w:cs="Verdana"/>
          <w:sz w:val="16"/>
        </w:rPr>
        <w:t xml:space="preserve">     </w:t>
      </w:r>
      <w:r w:rsidR="009A565A">
        <w:rPr>
          <w:rFonts w:ascii="Comic Sans MS" w:eastAsia="Verdana" w:hAnsi="Comic Sans MS" w:cs="Verdana"/>
          <w:sz w:val="16"/>
        </w:rPr>
        <w:t xml:space="preserve"> </w:t>
      </w:r>
    </w:p>
    <w:p w14:paraId="042896DB" w14:textId="1678438C" w:rsidR="00D86449" w:rsidRDefault="00E971CA" w:rsidP="00D86449">
      <w:pPr>
        <w:spacing w:after="0"/>
        <w:ind w:left="5"/>
        <w:rPr>
          <w:rFonts w:ascii="Comic Sans MS" w:hAnsi="Comic Sans MS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3A16B5">
        <w:rPr>
          <w:rFonts w:ascii="Comic Sans MS" w:eastAsia="Verdana" w:hAnsi="Comic Sans MS" w:cs="Verdana"/>
          <w:sz w:val="16"/>
        </w:rPr>
        <w:instrText xml:space="preserve"> MERGEFIELD "Paard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A16B5">
        <w:rPr>
          <w:rFonts w:ascii="Comic Sans MS" w:eastAsia="Verdana" w:hAnsi="Comic Sans MS" w:cs="Verdana"/>
          <w:sz w:val="16"/>
        </w:rPr>
        <w:t>Jury:</w:t>
      </w:r>
      <w:r w:rsidR="004A3CF7">
        <w:rPr>
          <w:rFonts w:ascii="Comic Sans MS" w:eastAsia="Verdana" w:hAnsi="Comic Sans MS" w:cs="Verdana"/>
          <w:sz w:val="16"/>
        </w:rPr>
        <w:tab/>
      </w:r>
      <w:r w:rsidR="006872FB">
        <w:rPr>
          <w:rFonts w:ascii="Comic Sans MS" w:eastAsia="Verdana" w:hAnsi="Comic Sans MS" w:cs="Verdana"/>
          <w:sz w:val="16"/>
        </w:rPr>
        <w:t xml:space="preserve">             </w:t>
      </w:r>
      <w:r w:rsidR="00387E7F">
        <w:rPr>
          <w:rFonts w:ascii="Comic Sans MS" w:eastAsia="Verdana" w:hAnsi="Comic Sans MS" w:cs="Verdana"/>
          <w:sz w:val="16"/>
        </w:rPr>
        <w:t xml:space="preserve"> </w:t>
      </w:r>
      <w:r w:rsidR="008C754D">
        <w:rPr>
          <w:rFonts w:ascii="Comic Sans MS" w:eastAsia="Verdana" w:hAnsi="Comic Sans MS" w:cs="Verdana"/>
          <w:sz w:val="16"/>
        </w:rPr>
        <w:t xml:space="preserve"> </w:t>
      </w:r>
    </w:p>
    <w:tbl>
      <w:tblPr>
        <w:tblStyle w:val="TableGrid"/>
        <w:tblW w:w="10934" w:type="dxa"/>
        <w:tblInd w:w="-70" w:type="dxa"/>
        <w:tblLayout w:type="fixed"/>
        <w:tblCellMar>
          <w:left w:w="69" w:type="dxa"/>
          <w:right w:w="21" w:type="dxa"/>
        </w:tblCellMar>
        <w:tblLook w:val="04A0" w:firstRow="1" w:lastRow="0" w:firstColumn="1" w:lastColumn="0" w:noHBand="0" w:noVBand="1"/>
      </w:tblPr>
      <w:tblGrid>
        <w:gridCol w:w="1797"/>
        <w:gridCol w:w="2526"/>
        <w:gridCol w:w="1345"/>
        <w:gridCol w:w="923"/>
        <w:gridCol w:w="4343"/>
      </w:tblGrid>
      <w:tr w:rsidR="0061353A" w14:paraId="541530B6" w14:textId="77777777" w:rsidTr="00EC6908">
        <w:trPr>
          <w:trHeight w:val="347"/>
        </w:trPr>
        <w:tc>
          <w:tcPr>
            <w:tcW w:w="4323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41530B2" w14:textId="3316E928" w:rsidR="0061353A" w:rsidRPr="00DC5DD6" w:rsidRDefault="00DC5DD6">
            <w:pPr>
              <w:rPr>
                <w:rFonts w:ascii="Comic Sans MS" w:hAnsi="Comic Sans MS"/>
                <w:sz w:val="18"/>
                <w:szCs w:val="18"/>
              </w:rPr>
            </w:pPr>
            <w:r w:rsidRPr="00DC5DD6">
              <w:rPr>
                <w:rFonts w:ascii="Comic Sans MS" w:hAnsi="Comic Sans MS"/>
                <w:sz w:val="18"/>
                <w:szCs w:val="18"/>
              </w:rPr>
              <w:t xml:space="preserve">Lichtrijden 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B3" w14:textId="77777777" w:rsidR="0061353A" w:rsidRPr="00DC3762" w:rsidRDefault="0061353A" w:rsidP="0061353A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  <w:tc>
          <w:tcPr>
            <w:tcW w:w="9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B4" w14:textId="77777777" w:rsidR="0061353A" w:rsidRPr="00731D66" w:rsidRDefault="0061353A" w:rsidP="002C2BC1">
            <w:pPr>
              <w:ind w:right="50"/>
              <w:jc w:val="center"/>
              <w:rPr>
                <w:rFonts w:ascii="Comic Sans MS" w:eastAsia="BatangChe" w:hAnsi="Comic Sans MS"/>
              </w:rPr>
            </w:pPr>
            <w:r w:rsidRPr="00731D66">
              <w:rPr>
                <w:rFonts w:ascii="Comic Sans MS" w:eastAsia="BatangChe" w:hAnsi="Comic Sans MS"/>
              </w:rPr>
              <w:t>Cijfer</w:t>
            </w:r>
          </w:p>
        </w:tc>
        <w:tc>
          <w:tcPr>
            <w:tcW w:w="43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B5" w14:textId="77777777" w:rsidR="0061353A" w:rsidRPr="00731D66" w:rsidRDefault="00FC3F30" w:rsidP="0061353A">
            <w:pPr>
              <w:ind w:right="50"/>
              <w:rPr>
                <w:rFonts w:ascii="Comic Sans MS" w:eastAsia="BatangChe" w:hAnsi="Comic Sans MS"/>
              </w:rPr>
            </w:pPr>
            <w:r>
              <w:rPr>
                <w:rFonts w:ascii="Comic Sans MS" w:eastAsia="BatangChe" w:hAnsi="Comic Sans MS"/>
              </w:rPr>
              <w:t>Opmerkingen van jury</w:t>
            </w:r>
          </w:p>
        </w:tc>
      </w:tr>
      <w:tr w:rsidR="0061353A" w14:paraId="541530BB" w14:textId="77777777" w:rsidTr="00EC6908">
        <w:trPr>
          <w:trHeight w:val="347"/>
        </w:trPr>
        <w:tc>
          <w:tcPr>
            <w:tcW w:w="4323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541530B7" w14:textId="77777777" w:rsidR="0061353A" w:rsidRPr="00CC4CC4" w:rsidRDefault="00D27E79">
            <w:pPr>
              <w:rPr>
                <w:rFonts w:ascii="Comic Sans MS" w:hAnsi="Comic Sans MS"/>
                <w:sz w:val="24"/>
                <w:szCs w:val="24"/>
              </w:rPr>
            </w:pPr>
            <w:r w:rsidRPr="00CC4CC4">
              <w:rPr>
                <w:rFonts w:ascii="Comic Sans MS" w:hAnsi="Comic Sans MS"/>
                <w:sz w:val="24"/>
                <w:szCs w:val="24"/>
              </w:rPr>
              <w:t>Opbouw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B8" w14:textId="77777777" w:rsidR="0061353A" w:rsidRPr="00731D66" w:rsidRDefault="009A7CAE" w:rsidP="009A7CAE">
            <w:pPr>
              <w:ind w:right="50"/>
              <w:rPr>
                <w:rFonts w:ascii="Comic Sans MS" w:eastAsia="BatangChe" w:hAnsi="Comic Sans MS"/>
              </w:rPr>
            </w:pPr>
            <w:r w:rsidRPr="00731D66">
              <w:rPr>
                <w:rFonts w:ascii="Comic Sans MS" w:eastAsia="BatangChe" w:hAnsi="Comic Sans MS"/>
              </w:rPr>
              <w:t>Maximaal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B9" w14:textId="77777777" w:rsidR="0061353A" w:rsidRPr="00DC3762" w:rsidRDefault="0061353A" w:rsidP="0045557F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  <w:tc>
          <w:tcPr>
            <w:tcW w:w="43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BA" w14:textId="77777777" w:rsidR="0061353A" w:rsidRPr="00DC3762" w:rsidRDefault="0061353A" w:rsidP="0045557F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</w:tr>
      <w:tr w:rsidR="000E36C1" w14:paraId="541530C1" w14:textId="77777777" w:rsidTr="00EC6908">
        <w:trPr>
          <w:trHeight w:val="361"/>
        </w:trPr>
        <w:tc>
          <w:tcPr>
            <w:tcW w:w="179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0BC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.   A</w:t>
            </w:r>
          </w:p>
        </w:tc>
        <w:tc>
          <w:tcPr>
            <w:tcW w:w="252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0BD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fwenden in 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BE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BF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C0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</w:p>
        </w:tc>
      </w:tr>
      <w:tr w:rsidR="000E36C1" w14:paraId="541530C7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0C2" w14:textId="2DBE0141" w:rsidR="000E36C1" w:rsidRPr="00DC3762" w:rsidRDefault="000E36C1" w:rsidP="000E36C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2.  </w:t>
            </w:r>
            <w:r w:rsidR="0018670D">
              <w:rPr>
                <w:rFonts w:ascii="Comic Sans MS" w:eastAsia="Verdana" w:hAnsi="Comic Sans MS" w:cs="Verdana"/>
                <w:sz w:val="14"/>
              </w:rPr>
              <w:t>X</w:t>
            </w:r>
            <w:r>
              <w:rPr>
                <w:rFonts w:ascii="Comic Sans MS" w:eastAsia="Verdana" w:hAnsi="Comic Sans MS" w:cs="Verdana"/>
                <w:sz w:val="14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0C3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C4" w14:textId="77777777" w:rsidR="000E36C1" w:rsidRPr="009A7CAE" w:rsidRDefault="000E36C1" w:rsidP="000E36C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C5" w14:textId="77777777" w:rsidR="000E36C1" w:rsidRPr="00DC3762" w:rsidRDefault="000E36C1" w:rsidP="000E36C1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C6" w14:textId="77777777" w:rsidR="000E36C1" w:rsidRPr="00DC3762" w:rsidRDefault="000E36C1" w:rsidP="000E36C1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0E36C1" w14:paraId="541530CD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0C8" w14:textId="6D42F92C" w:rsidR="000E36C1" w:rsidRPr="00DC3762" w:rsidRDefault="000E36C1" w:rsidP="000E36C1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>3</w:t>
            </w:r>
            <w:r>
              <w:rPr>
                <w:rFonts w:ascii="Comic Sans MS" w:eastAsia="Verdana" w:hAnsi="Comic Sans MS" w:cs="Verdana"/>
                <w:sz w:val="14"/>
              </w:rPr>
              <w:t>.   G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0C9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Halthouden en groeten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CA" w14:textId="77777777" w:rsidR="000E36C1" w:rsidRPr="009A7CAE" w:rsidRDefault="000E36C1" w:rsidP="000E36C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CB" w14:textId="77777777" w:rsidR="000E36C1" w:rsidRPr="00DC3762" w:rsidRDefault="000E36C1" w:rsidP="000E36C1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CC" w14:textId="77777777" w:rsidR="000E36C1" w:rsidRPr="00DC3762" w:rsidRDefault="000E36C1" w:rsidP="000E36C1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0E36C1" w14:paraId="541530D5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0CE" w14:textId="77777777" w:rsidR="000E36C1" w:rsidRDefault="000E36C1" w:rsidP="000E36C1">
            <w:pPr>
              <w:rPr>
                <w:rFonts w:ascii="Comic Sans MS" w:eastAsia="Verdana" w:hAnsi="Comic Sans MS" w:cs="Verdana"/>
                <w:sz w:val="14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 xml:space="preserve">4.  </w:t>
            </w:r>
            <w:r>
              <w:rPr>
                <w:rFonts w:ascii="Comic Sans MS" w:eastAsia="Verdana" w:hAnsi="Comic Sans MS" w:cs="Verdana"/>
                <w:sz w:val="14"/>
              </w:rPr>
              <w:t xml:space="preserve"> Voorwaarts</w:t>
            </w:r>
          </w:p>
          <w:p w14:paraId="541530CF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     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0D0" w14:textId="77777777" w:rsidR="000E36C1" w:rsidRDefault="000E36C1" w:rsidP="000E36C1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Arbeidsdraf</w:t>
            </w:r>
          </w:p>
          <w:p w14:paraId="541530D1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Linkerhand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D2" w14:textId="77777777" w:rsidR="000E36C1" w:rsidRPr="009A7CAE" w:rsidRDefault="000E36C1" w:rsidP="000E36C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D3" w14:textId="77777777" w:rsidR="000E36C1" w:rsidRPr="00DC3762" w:rsidRDefault="000E36C1" w:rsidP="000E36C1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D4" w14:textId="77777777" w:rsidR="000E36C1" w:rsidRPr="00DC3762" w:rsidRDefault="000E36C1" w:rsidP="000E36C1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0E36C1" w14:paraId="541530DB" w14:textId="77777777" w:rsidTr="00EC690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0D6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  <w:r w:rsidRPr="00CC4CC4">
              <w:rPr>
                <w:rFonts w:ascii="Comic Sans MS" w:eastAsia="Verdana" w:hAnsi="Comic Sans MS" w:cs="Verdana"/>
                <w:sz w:val="24"/>
                <w:szCs w:val="24"/>
              </w:rPr>
              <w:t>Oefeningen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0D7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D8" w14:textId="77777777" w:rsidR="000E36C1" w:rsidRPr="009A7CAE" w:rsidRDefault="000E36C1" w:rsidP="000E36C1">
            <w:pPr>
              <w:rPr>
                <w:rFonts w:ascii="Comic Sans MS" w:hAnsi="Comic Sans MS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D9" w14:textId="77777777" w:rsidR="000E36C1" w:rsidRPr="00DC3762" w:rsidRDefault="000E36C1" w:rsidP="000E36C1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DA" w14:textId="77777777" w:rsidR="000E36C1" w:rsidRPr="00DC3762" w:rsidRDefault="000E36C1" w:rsidP="000E36C1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0E2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0DC" w14:textId="7EFB5FBF" w:rsidR="00F7137F" w:rsidRPr="00DC3762" w:rsidRDefault="00DD7204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5</w:t>
            </w:r>
            <w:r w:rsidR="00F7137F"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  <w:r w:rsidR="00DD7CB2">
              <w:rPr>
                <w:rFonts w:ascii="Comic Sans MS" w:eastAsia="Verdana" w:hAnsi="Comic Sans MS" w:cs="Verdana"/>
                <w:sz w:val="14"/>
              </w:rPr>
              <w:t>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0DE" w14:textId="76930C86" w:rsidR="00F7137F" w:rsidRPr="00DC5DD6" w:rsidRDefault="00DD7CB2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Slangenvolte 3 bogen waarbij doorzitt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DF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E0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E1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</w:p>
        </w:tc>
      </w:tr>
      <w:tr w:rsidR="00F7137F" w14:paraId="541530E8" w14:textId="77777777" w:rsidTr="00EC690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0E3" w14:textId="57972C31" w:rsidR="00F7137F" w:rsidRPr="000502F9" w:rsidRDefault="00DD7204" w:rsidP="00F7137F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6</w:t>
            </w:r>
            <w:r w:rsidR="00F7137F"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  <w:r w:rsidR="00F02780">
              <w:rPr>
                <w:rFonts w:ascii="Comic Sans MS" w:eastAsia="Verdana" w:hAnsi="Comic Sans MS" w:cs="Verdana"/>
                <w:sz w:val="14"/>
              </w:rPr>
              <w:t>H-X-F</w:t>
            </w:r>
            <w:r w:rsidR="00F7137F"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="00F7137F">
              <w:rPr>
                <w:rFonts w:ascii="Comic Sans MS" w:eastAsia="Verdana" w:hAnsi="Comic Sans MS" w:cs="Verdana"/>
                <w:sz w:val="14"/>
              </w:rPr>
              <w:br/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0E4" w14:textId="13090E7B" w:rsidR="00F7137F" w:rsidRPr="00DC5DD6" w:rsidRDefault="00F02780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Van hand veranderen, enkele passen </w:t>
            </w:r>
            <w:proofErr w:type="spellStart"/>
            <w:r>
              <w:rPr>
                <w:rFonts w:ascii="Comic Sans MS" w:hAnsi="Comic Sans MS"/>
                <w:sz w:val="14"/>
                <w:szCs w:val="14"/>
              </w:rPr>
              <w:t>middendraf</w:t>
            </w:r>
            <w:proofErr w:type="spellEnd"/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E5" w14:textId="77777777" w:rsidR="00F7137F" w:rsidRPr="009A7CAE" w:rsidRDefault="00F7137F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E6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E7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0EE" w14:textId="77777777" w:rsidTr="00EC690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0E9" w14:textId="52F431D4" w:rsidR="00F7137F" w:rsidRPr="00DC3762" w:rsidRDefault="00DD7204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7</w:t>
            </w:r>
            <w:r w:rsidR="00F7137F" w:rsidRPr="00DC3762">
              <w:rPr>
                <w:rFonts w:ascii="Comic Sans MS" w:eastAsia="Verdana" w:hAnsi="Comic Sans MS" w:cs="Verdana"/>
                <w:sz w:val="14"/>
              </w:rPr>
              <w:t xml:space="preserve">.  </w:t>
            </w:r>
            <w:r w:rsidR="00F7137F">
              <w:rPr>
                <w:rFonts w:ascii="Comic Sans MS" w:eastAsia="Verdana" w:hAnsi="Comic Sans MS" w:cs="Verdana"/>
                <w:sz w:val="14"/>
              </w:rPr>
              <w:t xml:space="preserve"> Tussen </w:t>
            </w:r>
            <w:r w:rsidR="004A3F84">
              <w:rPr>
                <w:rFonts w:ascii="Comic Sans MS" w:eastAsia="Verdana" w:hAnsi="Comic Sans MS" w:cs="Verdana"/>
                <w:sz w:val="14"/>
              </w:rPr>
              <w:t>A</w:t>
            </w:r>
            <w:r w:rsidR="00F7137F">
              <w:rPr>
                <w:rFonts w:ascii="Comic Sans MS" w:eastAsia="Verdana" w:hAnsi="Comic Sans MS" w:cs="Verdana"/>
                <w:sz w:val="14"/>
              </w:rPr>
              <w:t xml:space="preserve"> en </w:t>
            </w:r>
            <w:r w:rsidR="004A3F84">
              <w:rPr>
                <w:rFonts w:ascii="Comic Sans MS" w:eastAsia="Verdana" w:hAnsi="Comic Sans MS" w:cs="Verdana"/>
                <w:sz w:val="14"/>
              </w:rPr>
              <w:t>K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0EA" w14:textId="69173E06" w:rsidR="00F7137F" w:rsidRPr="00DC5DD6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Arbeidsgalop </w:t>
            </w:r>
            <w:r w:rsidR="00C8133E">
              <w:rPr>
                <w:rFonts w:ascii="Comic Sans MS" w:hAnsi="Comic Sans MS"/>
                <w:sz w:val="14"/>
                <w:szCs w:val="14"/>
              </w:rPr>
              <w:t>rechts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EB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EC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ED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0F4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0EF" w14:textId="77777777" w:rsidR="00F7137F" w:rsidRPr="00294F5A" w:rsidRDefault="00DD7204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8</w:t>
            </w:r>
            <w:r w:rsidR="00F7137F" w:rsidRPr="00294F5A">
              <w:rPr>
                <w:rFonts w:ascii="Comic Sans MS" w:eastAsia="Verdana" w:hAnsi="Comic Sans MS" w:cs="Verdana"/>
                <w:sz w:val="14"/>
                <w:szCs w:val="14"/>
              </w:rPr>
              <w:t xml:space="preserve">.   </w:t>
            </w:r>
            <w:r w:rsidR="00F7137F">
              <w:rPr>
                <w:rFonts w:ascii="Comic Sans MS" w:eastAsia="Verdana" w:hAnsi="Comic Sans MS" w:cs="Verdana"/>
                <w:sz w:val="14"/>
                <w:szCs w:val="14"/>
              </w:rPr>
              <w:t>E-B-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0F0" w14:textId="042529C5" w:rsidR="00F7137F" w:rsidRPr="00DC5DD6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Grote volte</w:t>
            </w:r>
            <w:r w:rsidR="004A3F84">
              <w:rPr>
                <w:rFonts w:ascii="Comic Sans MS" w:hAnsi="Comic Sans MS"/>
                <w:sz w:val="14"/>
                <w:szCs w:val="14"/>
              </w:rPr>
              <w:t xml:space="preserve">, enkele passen </w:t>
            </w:r>
            <w:proofErr w:type="spellStart"/>
            <w:r w:rsidR="004A3F84">
              <w:rPr>
                <w:rFonts w:ascii="Comic Sans MS" w:hAnsi="Comic Sans MS"/>
                <w:sz w:val="14"/>
                <w:szCs w:val="14"/>
              </w:rPr>
              <w:t>middengalop</w:t>
            </w:r>
            <w:proofErr w:type="spellEnd"/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F1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F2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F3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0FA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0F5" w14:textId="5CFAED9E" w:rsidR="00F7137F" w:rsidRPr="00813241" w:rsidRDefault="00DD7204" w:rsidP="00DD7204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  <w:r>
              <w:rPr>
                <w:rFonts w:ascii="Comic Sans MS" w:eastAsia="Verdana" w:hAnsi="Comic Sans MS" w:cs="Verdana"/>
                <w:sz w:val="14"/>
              </w:rPr>
              <w:t>9</w:t>
            </w:r>
            <w:r w:rsidR="00F7137F">
              <w:rPr>
                <w:rFonts w:ascii="Comic Sans MS" w:eastAsia="Verdana" w:hAnsi="Comic Sans MS" w:cs="Verdana"/>
                <w:sz w:val="14"/>
              </w:rPr>
              <w:t xml:space="preserve">.  Tussen </w:t>
            </w:r>
            <w:r w:rsidR="004922E6">
              <w:rPr>
                <w:rFonts w:ascii="Comic Sans MS" w:eastAsia="Verdana" w:hAnsi="Comic Sans MS" w:cs="Verdana"/>
                <w:sz w:val="14"/>
              </w:rPr>
              <w:t>C</w:t>
            </w:r>
            <w:r w:rsidR="00F7137F">
              <w:rPr>
                <w:rFonts w:ascii="Comic Sans MS" w:eastAsia="Verdana" w:hAnsi="Comic Sans MS" w:cs="Verdana"/>
                <w:sz w:val="14"/>
              </w:rPr>
              <w:t xml:space="preserve"> en </w:t>
            </w:r>
            <w:r w:rsidR="004922E6">
              <w:rPr>
                <w:rFonts w:ascii="Comic Sans MS" w:eastAsia="Verdana" w:hAnsi="Comic Sans MS" w:cs="Verdana"/>
                <w:sz w:val="14"/>
              </w:rPr>
              <w:t>M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0F6" w14:textId="77777777" w:rsidR="00F7137F" w:rsidRPr="00DC5DD6" w:rsidRDefault="00F7137F" w:rsidP="00F7137F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F7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F8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F9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00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0FB" w14:textId="2D8D330B" w:rsidR="00F7137F" w:rsidRPr="00DC3762" w:rsidRDefault="00DD7204" w:rsidP="00B909DD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0</w:t>
            </w:r>
            <w:r w:rsidR="00F7137F">
              <w:rPr>
                <w:rFonts w:ascii="Comic Sans MS" w:eastAsia="Verdana" w:hAnsi="Comic Sans MS" w:cs="Verdana"/>
                <w:sz w:val="14"/>
              </w:rPr>
              <w:t xml:space="preserve">. </w:t>
            </w:r>
            <w:r w:rsidR="004922E6">
              <w:rPr>
                <w:rFonts w:ascii="Comic Sans MS" w:eastAsia="Verdana" w:hAnsi="Comic Sans MS" w:cs="Verdana"/>
                <w:sz w:val="14"/>
              </w:rPr>
              <w:t xml:space="preserve"> F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0FC" w14:textId="082C55DB" w:rsidR="00F7137F" w:rsidRPr="00DC5DD6" w:rsidRDefault="004922E6" w:rsidP="00B909DD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rbeidsstap</w:t>
            </w:r>
            <w:r w:rsidR="00B909DD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FD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FE" w14:textId="77777777" w:rsidR="00F7137F" w:rsidRPr="00813241" w:rsidRDefault="00F7137F" w:rsidP="00F7137F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FF" w14:textId="77777777" w:rsidR="00F7137F" w:rsidRPr="00813241" w:rsidRDefault="00F7137F" w:rsidP="00F7137F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</w:tr>
      <w:tr w:rsidR="00F7137F" w14:paraId="54153106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01" w14:textId="60CAB268" w:rsidR="00F7137F" w:rsidRDefault="00DD7204" w:rsidP="00F7137F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11</w:t>
            </w:r>
            <w:r w:rsidR="00F7137F">
              <w:rPr>
                <w:rFonts w:ascii="Comic Sans MS" w:eastAsia="Verdana" w:hAnsi="Comic Sans MS" w:cs="Verdana"/>
                <w:sz w:val="14"/>
              </w:rPr>
              <w:t xml:space="preserve">.  </w:t>
            </w:r>
            <w:r w:rsidR="005B614D">
              <w:rPr>
                <w:rFonts w:ascii="Comic Sans MS" w:eastAsia="Verdana" w:hAnsi="Comic Sans MS" w:cs="Verdana"/>
                <w:sz w:val="14"/>
              </w:rPr>
              <w:t>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02" w14:textId="773E783F" w:rsidR="00F7137F" w:rsidRPr="00DC5DD6" w:rsidRDefault="005B614D" w:rsidP="00F7137F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Halthoud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03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04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05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0C" w14:textId="77777777" w:rsidTr="00EC6908">
        <w:trPr>
          <w:trHeight w:val="23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07" w14:textId="329813A8" w:rsidR="00F7137F" w:rsidRPr="00DC3762" w:rsidRDefault="00DD7204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2</w:t>
            </w:r>
            <w:r w:rsidR="00F7137F">
              <w:rPr>
                <w:rFonts w:ascii="Comic Sans MS" w:eastAsia="Verdana" w:hAnsi="Comic Sans MS" w:cs="Verdana"/>
                <w:sz w:val="14"/>
              </w:rPr>
              <w:t xml:space="preserve">. 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08" w14:textId="586FE20C" w:rsidR="00F7137F" w:rsidRPr="00DC5DD6" w:rsidRDefault="005B614D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Voorwaarts in 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09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0A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0B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12" w14:textId="77777777" w:rsidTr="00EC690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0D" w14:textId="4E348F7C" w:rsidR="00F7137F" w:rsidRPr="00DC3762" w:rsidRDefault="00DD7204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3</w:t>
            </w:r>
            <w:r w:rsidR="00F7137F"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  <w:r w:rsidR="00665472">
              <w:rPr>
                <w:rFonts w:ascii="Comic Sans MS" w:eastAsia="Verdana" w:hAnsi="Comic Sans MS" w:cs="Verdana"/>
                <w:sz w:val="14"/>
              </w:rPr>
              <w:t>E-X-B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0E" w14:textId="0C530D42" w:rsidR="00F7137F" w:rsidRPr="00DC5DD6" w:rsidRDefault="00665472" w:rsidP="00F7137F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Door een S van hand verander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0F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10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11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18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13" w14:textId="77777777" w:rsidR="00F7137F" w:rsidRPr="00DC3762" w:rsidRDefault="00DD7204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4</w:t>
            </w:r>
            <w:r w:rsidR="00F7137F" w:rsidRPr="00DC3762">
              <w:rPr>
                <w:rFonts w:ascii="Comic Sans MS" w:eastAsia="Verdana" w:hAnsi="Comic Sans MS" w:cs="Verdana"/>
                <w:sz w:val="14"/>
              </w:rPr>
              <w:t xml:space="preserve">.  </w:t>
            </w:r>
            <w:r w:rsidR="00F7137F">
              <w:rPr>
                <w:rFonts w:ascii="Comic Sans MS" w:eastAsia="Verdana" w:hAnsi="Comic Sans MS" w:cs="Verdana"/>
                <w:sz w:val="14"/>
              </w:rPr>
              <w:t>E-B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14" w14:textId="73B19716" w:rsidR="00F7137F" w:rsidRPr="00DC5DD6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 xml:space="preserve">Halve grote volte daarbij de </w:t>
            </w:r>
            <w:r w:rsidR="002F06FE">
              <w:rPr>
                <w:rFonts w:ascii="Comic Sans MS" w:eastAsia="Verdana" w:hAnsi="Comic Sans MS" w:cs="Verdana"/>
                <w:sz w:val="14"/>
                <w:szCs w:val="14"/>
              </w:rPr>
              <w:t xml:space="preserve">Draf </w:t>
            </w:r>
            <w:r>
              <w:rPr>
                <w:rFonts w:ascii="Comic Sans MS" w:eastAsia="Verdana" w:hAnsi="Comic Sans MS" w:cs="Verdana"/>
                <w:sz w:val="14"/>
                <w:szCs w:val="14"/>
              </w:rPr>
              <w:t>verruim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15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16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17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1E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19" w14:textId="45A1D7EF" w:rsidR="00F7137F" w:rsidRPr="00DC3762" w:rsidRDefault="00DD7204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5</w:t>
            </w:r>
            <w:r w:rsidR="00F7137F">
              <w:rPr>
                <w:rFonts w:ascii="Comic Sans MS" w:eastAsia="Verdana" w:hAnsi="Comic Sans MS" w:cs="Verdana"/>
                <w:sz w:val="14"/>
              </w:rPr>
              <w:t xml:space="preserve">. </w:t>
            </w:r>
            <w:r w:rsidR="006A6D39">
              <w:rPr>
                <w:rFonts w:ascii="Comic Sans MS" w:eastAsia="Verdana" w:hAnsi="Comic Sans MS" w:cs="Verdana"/>
                <w:sz w:val="14"/>
              </w:rPr>
              <w:t>Tussen M en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1A" w14:textId="33AEB81D" w:rsidR="00F7137F" w:rsidRPr="00DC5DD6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rbeids</w:t>
            </w:r>
            <w:r w:rsidR="006A6D39">
              <w:rPr>
                <w:rFonts w:ascii="Comic Sans MS" w:hAnsi="Comic Sans MS"/>
                <w:sz w:val="14"/>
                <w:szCs w:val="14"/>
              </w:rPr>
              <w:t xml:space="preserve">galop </w:t>
            </w:r>
            <w:r w:rsidR="00C8133E">
              <w:rPr>
                <w:rFonts w:ascii="Comic Sans MS" w:hAnsi="Comic Sans MS"/>
                <w:sz w:val="14"/>
                <w:szCs w:val="14"/>
              </w:rPr>
              <w:t>links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1B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1C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1D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24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1F" w14:textId="23342480" w:rsidR="00F7137F" w:rsidRPr="00001508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  <w:r w:rsidRPr="00001508">
              <w:rPr>
                <w:rFonts w:ascii="Comic Sans MS" w:hAnsi="Comic Sans MS"/>
                <w:sz w:val="14"/>
                <w:szCs w:val="14"/>
              </w:rPr>
              <w:t>1</w:t>
            </w:r>
            <w:r w:rsidR="00DD7204">
              <w:rPr>
                <w:rFonts w:ascii="Comic Sans MS" w:hAnsi="Comic Sans MS"/>
                <w:sz w:val="14"/>
                <w:szCs w:val="14"/>
              </w:rPr>
              <w:t>6</w:t>
            </w:r>
            <w:r w:rsidRPr="00001508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6A6D39">
              <w:rPr>
                <w:rFonts w:ascii="Comic Sans MS" w:hAnsi="Comic Sans MS"/>
                <w:sz w:val="14"/>
                <w:szCs w:val="14"/>
              </w:rPr>
              <w:t>E-B-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20" w14:textId="6989B250" w:rsidR="00F7137F" w:rsidRPr="00DC5DD6" w:rsidRDefault="006A6D39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Grote volte, enkele passen </w:t>
            </w:r>
            <w:proofErr w:type="spellStart"/>
            <w:r>
              <w:rPr>
                <w:rFonts w:ascii="Comic Sans MS" w:hAnsi="Comic Sans MS"/>
                <w:sz w:val="14"/>
                <w:szCs w:val="14"/>
              </w:rPr>
              <w:t>middengalop</w:t>
            </w:r>
            <w:proofErr w:type="spellEnd"/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21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22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23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2A" w14:textId="77777777" w:rsidTr="00EC690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25" w14:textId="455C31C2" w:rsidR="00F7137F" w:rsidRPr="00DC3762" w:rsidRDefault="00DD7204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7</w:t>
            </w:r>
            <w:r w:rsidR="00F7137F">
              <w:rPr>
                <w:rFonts w:ascii="Comic Sans MS" w:eastAsia="Verdana" w:hAnsi="Comic Sans MS" w:cs="Verdana"/>
                <w:sz w:val="14"/>
              </w:rPr>
              <w:t xml:space="preserve">.  </w:t>
            </w:r>
            <w:r w:rsidR="00C23136">
              <w:rPr>
                <w:rFonts w:ascii="Comic Sans MS" w:eastAsia="Verdana" w:hAnsi="Comic Sans MS" w:cs="Verdana"/>
                <w:sz w:val="14"/>
              </w:rPr>
              <w:t xml:space="preserve">Tussen </w:t>
            </w:r>
            <w:r w:rsidR="00571024">
              <w:rPr>
                <w:rFonts w:ascii="Comic Sans MS" w:eastAsia="Verdana" w:hAnsi="Comic Sans MS" w:cs="Verdana"/>
                <w:sz w:val="14"/>
              </w:rPr>
              <w:t>A en F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26" w14:textId="22BD60D0" w:rsidR="00F7137F" w:rsidRPr="00DC5DD6" w:rsidRDefault="00571024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27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28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29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30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2B" w14:textId="786362EF" w:rsidR="00F7137F" w:rsidRPr="00023BA7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  <w:r w:rsidRPr="00023BA7">
              <w:rPr>
                <w:rFonts w:ascii="Comic Sans MS" w:hAnsi="Comic Sans MS"/>
                <w:sz w:val="14"/>
                <w:szCs w:val="14"/>
              </w:rPr>
              <w:t>1</w:t>
            </w:r>
            <w:r w:rsidR="00DD7204">
              <w:rPr>
                <w:rFonts w:ascii="Comic Sans MS" w:hAnsi="Comic Sans MS"/>
                <w:sz w:val="14"/>
                <w:szCs w:val="14"/>
              </w:rPr>
              <w:t>8</w:t>
            </w:r>
            <w:r w:rsidRPr="00023BA7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571024">
              <w:rPr>
                <w:rFonts w:ascii="Comic Sans MS" w:hAnsi="Comic Sans MS"/>
                <w:sz w:val="14"/>
                <w:szCs w:val="14"/>
              </w:rPr>
              <w:t>B-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2C" w14:textId="46CE1A82" w:rsidR="00F7137F" w:rsidRPr="00DC5DD6" w:rsidRDefault="008F57F1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Halve grote  volte, daarbij hals laten strekk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2D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2E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2F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36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31" w14:textId="4CD26B5F" w:rsidR="00F7137F" w:rsidRPr="00DC3762" w:rsidRDefault="00DD7204" w:rsidP="00DD7204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9</w:t>
            </w:r>
            <w:r w:rsidR="00F7137F" w:rsidRPr="00DC3762">
              <w:rPr>
                <w:rFonts w:ascii="Comic Sans MS" w:eastAsia="Verdana" w:hAnsi="Comic Sans MS" w:cs="Verdana"/>
                <w:sz w:val="14"/>
              </w:rPr>
              <w:t xml:space="preserve">.  </w:t>
            </w:r>
            <w:r w:rsidR="00D669A2">
              <w:rPr>
                <w:rFonts w:ascii="Comic Sans MS" w:eastAsia="Verdana" w:hAnsi="Comic Sans MS" w:cs="Verdana"/>
                <w:sz w:val="14"/>
              </w:rPr>
              <w:t>F-X-H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32" w14:textId="7B5436B8" w:rsidR="00D669A2" w:rsidRPr="00DC5DD6" w:rsidRDefault="00D669A2" w:rsidP="00DD7204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Van hand veranderen, enkele passen </w:t>
            </w:r>
            <w:proofErr w:type="spellStart"/>
            <w:r>
              <w:rPr>
                <w:rFonts w:ascii="Comic Sans MS" w:hAnsi="Comic Sans MS"/>
                <w:sz w:val="14"/>
                <w:szCs w:val="14"/>
              </w:rPr>
              <w:t>middendraf</w:t>
            </w:r>
            <w:proofErr w:type="spellEnd"/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33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34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35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3C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37" w14:textId="42A59EE3" w:rsidR="00F7137F" w:rsidRPr="00F7137F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20. </w:t>
            </w:r>
            <w:r w:rsidR="003D2607">
              <w:rPr>
                <w:rFonts w:ascii="Comic Sans MS" w:hAnsi="Comic Sans MS"/>
                <w:sz w:val="14"/>
                <w:szCs w:val="14"/>
              </w:rPr>
              <w:t>M-X-F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38" w14:textId="14399197" w:rsidR="00F7137F" w:rsidRPr="00DC5DD6" w:rsidRDefault="003D2607" w:rsidP="00B909DD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Gebroken lijn doorzitt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39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3A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3B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:rsidRPr="00813241" w14:paraId="54153142" w14:textId="77777777" w:rsidTr="00EC690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3D" w14:textId="77777777" w:rsidR="00F7137F" w:rsidRPr="00CC4CC4" w:rsidRDefault="00F7137F" w:rsidP="00F7137F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 w:rsidRPr="00CC4CC4">
              <w:rPr>
                <w:rFonts w:ascii="Comic Sans MS" w:eastAsia="Verdana" w:hAnsi="Comic Sans MS" w:cs="Verdana"/>
                <w:sz w:val="24"/>
                <w:szCs w:val="24"/>
              </w:rPr>
              <w:t>Afbouw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3E" w14:textId="77777777" w:rsidR="00F7137F" w:rsidRPr="00DC5DD6" w:rsidRDefault="00F7137F" w:rsidP="00F7137F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3F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40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41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</w:p>
        </w:tc>
      </w:tr>
      <w:tr w:rsidR="00F7137F" w14:paraId="54153149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43" w14:textId="6A383616" w:rsidR="007A7668" w:rsidRPr="007A7668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21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  <w:r>
              <w:rPr>
                <w:rFonts w:ascii="Comic Sans MS" w:eastAsia="Verdana" w:hAnsi="Comic Sans MS" w:cs="Verdana"/>
                <w:sz w:val="14"/>
              </w:rPr>
              <w:t xml:space="preserve">A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7809B" w14:textId="77777777" w:rsidR="00BA6173" w:rsidRDefault="00F7137F" w:rsidP="00F7137F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 xml:space="preserve">Afwenden </w:t>
            </w:r>
          </w:p>
          <w:p w14:paraId="54153145" w14:textId="056D8A56" w:rsidR="00F7137F" w:rsidRPr="007A7668" w:rsidRDefault="007A7668" w:rsidP="00F7137F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X A</w:t>
            </w:r>
            <w:r w:rsidR="00F7137F">
              <w:rPr>
                <w:rFonts w:ascii="Comic Sans MS" w:eastAsia="Verdana" w:hAnsi="Comic Sans MS" w:cs="Verdana"/>
                <w:sz w:val="14"/>
                <w:szCs w:val="14"/>
              </w:rPr>
              <w:t>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46" w14:textId="77777777" w:rsidR="00F7137F" w:rsidRDefault="00F7137F" w:rsidP="00F7137F">
            <w:r w:rsidRPr="003E7338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47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48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4F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4A" w14:textId="5E25AC31" w:rsidR="00F7137F" w:rsidRPr="00DC3762" w:rsidRDefault="00F7137F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2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  <w:r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G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4B" w14:textId="2B704BE4" w:rsidR="00F7137F" w:rsidRPr="00DC5DD6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 xml:space="preserve">Halthouden </w:t>
            </w:r>
            <w:r w:rsidR="002D1E37">
              <w:rPr>
                <w:rFonts w:ascii="Comic Sans MS" w:eastAsia="Verdana" w:hAnsi="Comic Sans MS" w:cs="Verdana"/>
                <w:sz w:val="14"/>
                <w:szCs w:val="14"/>
              </w:rPr>
              <w:t>en groet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4C" w14:textId="77777777" w:rsidR="00F7137F" w:rsidRDefault="00F7137F" w:rsidP="00F7137F">
            <w:r w:rsidRPr="003E7338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4D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4E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55" w14:textId="77777777" w:rsidTr="00EC690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E8E645E" w14:textId="77777777" w:rsidR="00F7137F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23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</w:p>
          <w:p w14:paraId="54153150" w14:textId="3D3D15BB" w:rsidR="00B67D4A" w:rsidRPr="00DC3762" w:rsidRDefault="00B67D4A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       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51" w14:textId="6B776B6A" w:rsidR="00F7137F" w:rsidRPr="00DC5DD6" w:rsidRDefault="00AF6D74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In vrije stap de rijbaan verlaten rechterhand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52" w14:textId="77777777" w:rsidR="00F7137F" w:rsidRDefault="00F7137F" w:rsidP="00F7137F">
            <w:r w:rsidRPr="003E7338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53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54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5C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56" w14:textId="77777777" w:rsidR="00F7137F" w:rsidRPr="000E36C1" w:rsidRDefault="00F7137F" w:rsidP="00F7137F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24.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57" w14:textId="77777777" w:rsidR="00F7137F" w:rsidRPr="00DC5DD6" w:rsidRDefault="00F7137F" w:rsidP="00F7137F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 xml:space="preserve">Verzorging van </w:t>
            </w:r>
          </w:p>
          <w:p w14:paraId="54153158" w14:textId="77777777" w:rsidR="00F7137F" w:rsidRPr="00DC5DD6" w:rsidRDefault="00F7137F" w:rsidP="00F7137F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paard / pony / ruiter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59" w14:textId="58E62618" w:rsidR="00F7137F" w:rsidRPr="00FC3F30" w:rsidRDefault="004609CA" w:rsidP="00F7137F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5A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5B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</w:p>
        </w:tc>
      </w:tr>
      <w:tr w:rsidR="00F7137F" w14:paraId="54153162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5D" w14:textId="77777777" w:rsidR="00F7137F" w:rsidRPr="00DC3762" w:rsidRDefault="00F7137F" w:rsidP="00F7137F">
            <w:pPr>
              <w:rPr>
                <w:rFonts w:ascii="Comic Sans MS" w:hAnsi="Comic Sans MS"/>
              </w:rPr>
            </w:pPr>
            <w:r w:rsidRPr="00CC4CC4">
              <w:rPr>
                <w:rFonts w:ascii="Comic Sans MS" w:eastAsia="Verdana" w:hAnsi="Comic Sans MS" w:cs="Verdana"/>
                <w:sz w:val="24"/>
                <w:szCs w:val="24"/>
              </w:rPr>
              <w:t>Algemeen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5E" w14:textId="77777777" w:rsidR="00F7137F" w:rsidRPr="00DC5DD6" w:rsidRDefault="00F7137F" w:rsidP="00F7137F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5F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Sub =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60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=</w:t>
            </w: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61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</w:rPr>
              <w:t>x 1,0</w:t>
            </w:r>
            <w:r w:rsidRPr="00FC3F30">
              <w:rPr>
                <w:rFonts w:ascii="Comic Sans MS" w:eastAsia="Verdana" w:hAnsi="Comic Sans MS" w:cs="Verdana"/>
              </w:rPr>
              <w:t xml:space="preserve"> max </w:t>
            </w:r>
            <w:r>
              <w:rPr>
                <w:rFonts w:ascii="Comic Sans MS" w:eastAsia="Verdana" w:hAnsi="Comic Sans MS" w:cs="Verdana"/>
              </w:rPr>
              <w:t>240</w:t>
            </w:r>
          </w:p>
        </w:tc>
      </w:tr>
      <w:tr w:rsidR="00F7137F" w14:paraId="54153168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63" w14:textId="77777777" w:rsidR="00F7137F" w:rsidRPr="00DC3762" w:rsidRDefault="00F7137F" w:rsidP="00F7137F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>2</w:t>
            </w:r>
            <w:r>
              <w:rPr>
                <w:rFonts w:ascii="Comic Sans MS" w:eastAsia="Verdana" w:hAnsi="Comic Sans MS" w:cs="Verdana"/>
                <w:sz w:val="14"/>
              </w:rPr>
              <w:t>5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64" w14:textId="77777777" w:rsidR="00F7137F" w:rsidRPr="00DC5DD6" w:rsidRDefault="00F7137F" w:rsidP="00F7137F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Beenhouding en beenhulp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65" w14:textId="77777777" w:rsidR="00F7137F" w:rsidRDefault="00F7137F" w:rsidP="00F7137F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66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67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6E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69" w14:textId="77777777" w:rsidR="00F7137F" w:rsidRPr="00DC3762" w:rsidRDefault="00F7137F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6.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6A" w14:textId="77777777" w:rsidR="00F7137F" w:rsidRPr="00DC5DD6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Handhouding en teugelhulp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6B" w14:textId="77777777" w:rsidR="00F7137F" w:rsidRDefault="00F7137F" w:rsidP="00F7137F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6C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6D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74" w14:textId="77777777" w:rsidTr="00EC690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6F" w14:textId="77777777" w:rsidR="00F7137F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27.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70" w14:textId="77777777" w:rsidR="00F7137F" w:rsidRPr="00DC5DD6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 xml:space="preserve">Lichaamshouding en zit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71" w14:textId="77777777" w:rsidR="00F7137F" w:rsidRDefault="00F7137F" w:rsidP="00F7137F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72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73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7A" w14:textId="77777777" w:rsidTr="00EC690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75" w14:textId="77777777" w:rsidR="00F7137F" w:rsidRPr="00DC3762" w:rsidRDefault="00F7137F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8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76" w14:textId="77777777" w:rsidR="00F7137F" w:rsidRPr="00DC5DD6" w:rsidRDefault="00F7137F" w:rsidP="00F7137F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Tempo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77" w14:textId="77777777" w:rsidR="00F7137F" w:rsidRDefault="00F7137F" w:rsidP="00F7137F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78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79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80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7B" w14:textId="77777777" w:rsidR="00F7137F" w:rsidRPr="00DC3762" w:rsidRDefault="00F7137F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9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7C" w14:textId="77777777" w:rsidR="00F7137F" w:rsidRPr="00DC5DD6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Algemene indruk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7D" w14:textId="77777777" w:rsidR="00F7137F" w:rsidRDefault="00F7137F" w:rsidP="00F7137F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7E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7F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:rsidRPr="00813241" w14:paraId="54153186" w14:textId="77777777" w:rsidTr="00EC6908">
        <w:trPr>
          <w:trHeight w:val="35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81" w14:textId="77777777" w:rsidR="00F7137F" w:rsidRPr="00813241" w:rsidRDefault="00F7137F" w:rsidP="00F7137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813241">
              <w:rPr>
                <w:rFonts w:ascii="Comic Sans MS" w:eastAsia="Verdana" w:hAnsi="Comic Sans MS" w:cs="Verdan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82" w14:textId="77777777" w:rsidR="00F7137F" w:rsidRPr="00DC5DD6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83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Sub =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84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=</w:t>
            </w: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85" w14:textId="77777777" w:rsidR="00F7137F" w:rsidRPr="00FC3F30" w:rsidRDefault="00F7137F" w:rsidP="00F7137F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eastAsia="Verdana" w:hAnsi="Comic Sans MS" w:cs="Verdana"/>
              </w:rPr>
              <w:t>x 1,5</w:t>
            </w:r>
            <w:r w:rsidRPr="00FC3F30">
              <w:rPr>
                <w:rFonts w:ascii="Comic Sans MS" w:eastAsia="Verdana" w:hAnsi="Comic Sans MS" w:cs="Verdana"/>
              </w:rPr>
              <w:t xml:space="preserve"> max </w:t>
            </w:r>
            <w:r>
              <w:rPr>
                <w:rFonts w:ascii="Comic Sans MS" w:eastAsia="Verdana" w:hAnsi="Comic Sans MS" w:cs="Verdana"/>
              </w:rPr>
              <w:t>75</w:t>
            </w:r>
          </w:p>
        </w:tc>
      </w:tr>
      <w:tr w:rsidR="00F7137F" w:rsidRPr="00813241" w14:paraId="5415318C" w14:textId="77777777" w:rsidTr="00EC6908">
        <w:trPr>
          <w:trHeight w:val="35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54153187" w14:textId="77777777" w:rsidR="00F7137F" w:rsidRPr="00813241" w:rsidRDefault="00F7137F" w:rsidP="00F7137F">
            <w:pPr>
              <w:rPr>
                <w:rFonts w:ascii="Comic Sans MS" w:eastAsia="Verdana" w:hAnsi="Comic Sans MS" w:cs="Verdana"/>
                <w:b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4153188" w14:textId="77777777" w:rsidR="00F7137F" w:rsidRPr="00DC5DD6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4153189" w14:textId="77777777" w:rsidR="00F7137F" w:rsidRPr="00EC6908" w:rsidRDefault="00F7137F" w:rsidP="00F7137F">
            <w:pPr>
              <w:ind w:right="51"/>
              <w:rPr>
                <w:rFonts w:ascii="Comic Sans MS" w:eastAsia="Verdana" w:hAnsi="Comic Sans MS" w:cs="Verdana"/>
                <w:b/>
                <w:sz w:val="26"/>
                <w:szCs w:val="26"/>
              </w:rPr>
            </w:pPr>
            <w:r w:rsidRPr="00EC6908">
              <w:rPr>
                <w:rFonts w:ascii="Comic Sans MS" w:eastAsia="Verdana" w:hAnsi="Comic Sans MS" w:cs="Verdana"/>
                <w:b/>
                <w:sz w:val="26"/>
                <w:szCs w:val="26"/>
              </w:rPr>
              <w:t>TOTAAL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415318A" w14:textId="77777777" w:rsidR="00F7137F" w:rsidRPr="00CC4CC4" w:rsidRDefault="00F7137F" w:rsidP="00F7137F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415318B" w14:textId="77777777" w:rsidR="00F7137F" w:rsidRPr="00141058" w:rsidRDefault="00F7137F" w:rsidP="00F7137F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m</w:t>
            </w:r>
            <w:r w:rsidRPr="00141058">
              <w:rPr>
                <w:rFonts w:ascii="Comic Sans MS" w:hAnsi="Comic Sans MS"/>
                <w:noProof/>
              </w:rPr>
              <w:t xml:space="preserve">ax </w:t>
            </w:r>
            <w:r>
              <w:rPr>
                <w:rFonts w:ascii="Comic Sans MS" w:hAnsi="Comic Sans MS"/>
                <w:noProof/>
              </w:rPr>
              <w:t xml:space="preserve">315 </w:t>
            </w:r>
            <w:r w:rsidRPr="00141058">
              <w:rPr>
                <w:rFonts w:ascii="Comic Sans MS" w:hAnsi="Comic Sans MS"/>
                <w:noProof/>
              </w:rPr>
              <w:t>/</w:t>
            </w:r>
            <w:r>
              <w:rPr>
                <w:rFonts w:ascii="Comic Sans MS" w:hAnsi="Comic Sans MS"/>
                <w:noProof/>
              </w:rPr>
              <w:t xml:space="preserve"> </w:t>
            </w:r>
            <w:r w:rsidRPr="00141058">
              <w:rPr>
                <w:rFonts w:ascii="Comic Sans MS" w:hAnsi="Comic Sans MS"/>
                <w:noProof/>
              </w:rPr>
              <w:t>1</w:t>
            </w:r>
            <w:r>
              <w:rPr>
                <w:rFonts w:ascii="Comic Sans MS" w:hAnsi="Comic Sans MS"/>
                <w:noProof/>
              </w:rPr>
              <w:t>89</w:t>
            </w:r>
            <w:r w:rsidRPr="00141058">
              <w:rPr>
                <w:rFonts w:ascii="Comic Sans MS" w:hAnsi="Comic Sans MS"/>
                <w:noProof/>
              </w:rPr>
              <w:t xml:space="preserve"> + = 1 punt</w:t>
            </w:r>
          </w:p>
        </w:tc>
      </w:tr>
    </w:tbl>
    <w:p w14:paraId="5415318D" w14:textId="77777777" w:rsidR="00FA38FC" w:rsidRPr="008047F9" w:rsidRDefault="00FA38FC" w:rsidP="00FA38FC">
      <w:pPr>
        <w:spacing w:after="0" w:line="240" w:lineRule="auto"/>
        <w:rPr>
          <w:rFonts w:ascii="Comic Sans MS" w:eastAsia="Times New Roman" w:hAnsi="Comic Sans MS" w:cs="Arial"/>
          <w:color w:val="FFFFFF"/>
          <w:sz w:val="24"/>
          <w:szCs w:val="24"/>
        </w:rPr>
      </w:pPr>
      <w:r w:rsidRPr="008047F9">
        <w:rPr>
          <w:rFonts w:ascii="Comic Sans MS" w:eastAsia="Times New Roman" w:hAnsi="Comic Sans MS" w:cs="Times New Roman"/>
          <w:sz w:val="24"/>
          <w:szCs w:val="24"/>
        </w:rPr>
        <w:t>Bronvermelding</w:t>
      </w:r>
      <w:r w:rsidR="008047F9">
        <w:rPr>
          <w:rFonts w:ascii="Comic Sans MS" w:eastAsia="Times New Roman" w:hAnsi="Comic Sans MS" w:cs="Times New Roman"/>
          <w:sz w:val="24"/>
          <w:szCs w:val="24"/>
        </w:rPr>
        <w:t>:</w:t>
      </w:r>
    </w:p>
    <w:p w14:paraId="5415318E" w14:textId="77777777" w:rsidR="00FA38FC" w:rsidRPr="008047F9" w:rsidRDefault="00FA38FC" w:rsidP="00FA38FC">
      <w:pPr>
        <w:spacing w:after="0" w:line="240" w:lineRule="auto"/>
        <w:rPr>
          <w:rFonts w:ascii="Comic Sans MS" w:eastAsia="Times New Roman" w:hAnsi="Comic Sans MS" w:cs="Arial"/>
          <w:sz w:val="20"/>
          <w:szCs w:val="20"/>
        </w:rPr>
      </w:pPr>
      <w:r w:rsidRPr="008047F9">
        <w:rPr>
          <w:rFonts w:ascii="Comic Sans MS" w:eastAsia="Times New Roman" w:hAnsi="Comic Sans MS" w:cs="Arial"/>
          <w:sz w:val="20"/>
          <w:szCs w:val="20"/>
        </w:rPr>
        <w:t>De proeven zijn eigendom van de M&amp;RB</w:t>
      </w:r>
      <w:r w:rsidR="008047F9">
        <w:rPr>
          <w:rFonts w:ascii="Comic Sans MS" w:eastAsia="Times New Roman" w:hAnsi="Comic Sans MS" w:cs="Arial"/>
          <w:sz w:val="20"/>
          <w:szCs w:val="20"/>
        </w:rPr>
        <w:t>.</w:t>
      </w:r>
      <w:r w:rsidRPr="008047F9">
        <w:rPr>
          <w:rFonts w:ascii="Comic Sans MS" w:eastAsia="Times New Roman" w:hAnsi="Comic Sans MS" w:cs="Arial"/>
          <w:sz w:val="20"/>
          <w:szCs w:val="20"/>
        </w:rPr>
        <w:br/>
        <w:t>Bron en copyright van alle proeven zijn van de M&amp;RB</w:t>
      </w:r>
      <w:r w:rsidR="008047F9">
        <w:rPr>
          <w:rFonts w:ascii="Comic Sans MS" w:eastAsia="Times New Roman" w:hAnsi="Comic Sans MS" w:cs="Arial"/>
          <w:sz w:val="20"/>
          <w:szCs w:val="20"/>
        </w:rPr>
        <w:t>.</w:t>
      </w:r>
    </w:p>
    <w:p w14:paraId="5415318F" w14:textId="77777777" w:rsidR="00BD6F1A" w:rsidRDefault="00FA38FC" w:rsidP="00CC3CBA">
      <w:pPr>
        <w:spacing w:after="0" w:line="240" w:lineRule="auto"/>
      </w:pPr>
      <w:r w:rsidRPr="008047F9">
        <w:rPr>
          <w:rFonts w:ascii="Comic Sans MS" w:eastAsia="Times New Roman" w:hAnsi="Comic Sans MS" w:cs="Arial"/>
          <w:sz w:val="20"/>
          <w:szCs w:val="20"/>
        </w:rPr>
        <w:t xml:space="preserve">Er is geen commercieel belang, </w:t>
      </w:r>
      <w:r w:rsidR="00447958" w:rsidRPr="008047F9">
        <w:rPr>
          <w:rFonts w:ascii="Comic Sans MS" w:eastAsia="Times New Roman" w:hAnsi="Comic Sans MS" w:cs="Arial"/>
          <w:sz w:val="20"/>
          <w:szCs w:val="20"/>
        </w:rPr>
        <w:t>alleen</w:t>
      </w:r>
      <w:r w:rsidRPr="008047F9">
        <w:rPr>
          <w:rFonts w:ascii="Comic Sans MS" w:eastAsia="Times New Roman" w:hAnsi="Comic Sans MS" w:cs="Arial"/>
          <w:sz w:val="20"/>
          <w:szCs w:val="20"/>
        </w:rPr>
        <w:t xml:space="preserve"> een toetsing van de </w:t>
      </w:r>
      <w:r w:rsidR="003A4E3C">
        <w:rPr>
          <w:rFonts w:ascii="Comic Sans MS" w:eastAsia="Times New Roman" w:hAnsi="Comic Sans MS" w:cs="Arial"/>
          <w:sz w:val="20"/>
          <w:szCs w:val="20"/>
        </w:rPr>
        <w:t>vorderingen</w:t>
      </w:r>
      <w:r w:rsidRPr="008047F9">
        <w:rPr>
          <w:rFonts w:ascii="Comic Sans MS" w:eastAsia="Times New Roman" w:hAnsi="Comic Sans MS" w:cs="Arial"/>
          <w:sz w:val="20"/>
          <w:szCs w:val="20"/>
        </w:rPr>
        <w:t xml:space="preserve"> van de ruiters.</w:t>
      </w:r>
    </w:p>
    <w:sectPr w:rsidR="00BD6F1A" w:rsidSect="00500B62">
      <w:pgSz w:w="11906" w:h="16838"/>
      <w:pgMar w:top="142" w:right="566" w:bottom="142" w:left="56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9DC"/>
    <w:rsid w:val="00001508"/>
    <w:rsid w:val="00023BA7"/>
    <w:rsid w:val="000502F9"/>
    <w:rsid w:val="00061147"/>
    <w:rsid w:val="000634AF"/>
    <w:rsid w:val="0007444A"/>
    <w:rsid w:val="00074BCF"/>
    <w:rsid w:val="00086BE8"/>
    <w:rsid w:val="000A1E9A"/>
    <w:rsid w:val="000B1008"/>
    <w:rsid w:val="000C3A3F"/>
    <w:rsid w:val="000D1457"/>
    <w:rsid w:val="000D6690"/>
    <w:rsid w:val="000E36C1"/>
    <w:rsid w:val="000E47EC"/>
    <w:rsid w:val="000E6D9B"/>
    <w:rsid w:val="00104A36"/>
    <w:rsid w:val="001115FD"/>
    <w:rsid w:val="00122CA3"/>
    <w:rsid w:val="0013125F"/>
    <w:rsid w:val="00132533"/>
    <w:rsid w:val="00134B63"/>
    <w:rsid w:val="00141058"/>
    <w:rsid w:val="001419BA"/>
    <w:rsid w:val="0015750D"/>
    <w:rsid w:val="00161A77"/>
    <w:rsid w:val="001763A5"/>
    <w:rsid w:val="001864BA"/>
    <w:rsid w:val="0018670D"/>
    <w:rsid w:val="0019176E"/>
    <w:rsid w:val="001A4181"/>
    <w:rsid w:val="001B028A"/>
    <w:rsid w:val="001C4B8D"/>
    <w:rsid w:val="001D1B4E"/>
    <w:rsid w:val="001D3065"/>
    <w:rsid w:val="001D46F7"/>
    <w:rsid w:val="001F6187"/>
    <w:rsid w:val="00200BD0"/>
    <w:rsid w:val="00204F0B"/>
    <w:rsid w:val="0022761B"/>
    <w:rsid w:val="00235DD6"/>
    <w:rsid w:val="00251DE5"/>
    <w:rsid w:val="00260732"/>
    <w:rsid w:val="002620AB"/>
    <w:rsid w:val="00262DC0"/>
    <w:rsid w:val="002858BD"/>
    <w:rsid w:val="00294F5A"/>
    <w:rsid w:val="002B32C8"/>
    <w:rsid w:val="002D1E37"/>
    <w:rsid w:val="002F06FE"/>
    <w:rsid w:val="0031096D"/>
    <w:rsid w:val="0031440D"/>
    <w:rsid w:val="00322BF3"/>
    <w:rsid w:val="00326506"/>
    <w:rsid w:val="00326FF4"/>
    <w:rsid w:val="00332A25"/>
    <w:rsid w:val="00355F0C"/>
    <w:rsid w:val="003615D3"/>
    <w:rsid w:val="00372A1B"/>
    <w:rsid w:val="00374F0E"/>
    <w:rsid w:val="00387E7F"/>
    <w:rsid w:val="00391EB7"/>
    <w:rsid w:val="003A4E3C"/>
    <w:rsid w:val="003B5966"/>
    <w:rsid w:val="003C0C73"/>
    <w:rsid w:val="003C53A0"/>
    <w:rsid w:val="003D013E"/>
    <w:rsid w:val="003D2607"/>
    <w:rsid w:val="003D32EB"/>
    <w:rsid w:val="003E1C72"/>
    <w:rsid w:val="003F5EE3"/>
    <w:rsid w:val="003F64E2"/>
    <w:rsid w:val="00425709"/>
    <w:rsid w:val="00447958"/>
    <w:rsid w:val="004609CA"/>
    <w:rsid w:val="00463EC0"/>
    <w:rsid w:val="00483765"/>
    <w:rsid w:val="004922E6"/>
    <w:rsid w:val="00493796"/>
    <w:rsid w:val="004A3CF7"/>
    <w:rsid w:val="004A3F84"/>
    <w:rsid w:val="004A4AC0"/>
    <w:rsid w:val="004A759F"/>
    <w:rsid w:val="004B1472"/>
    <w:rsid w:val="004B14B4"/>
    <w:rsid w:val="004B51F7"/>
    <w:rsid w:val="004C1F60"/>
    <w:rsid w:val="004E168C"/>
    <w:rsid w:val="004E21F3"/>
    <w:rsid w:val="004E4B52"/>
    <w:rsid w:val="004F1249"/>
    <w:rsid w:val="005338D7"/>
    <w:rsid w:val="00543C7E"/>
    <w:rsid w:val="0054764F"/>
    <w:rsid w:val="00566B2C"/>
    <w:rsid w:val="00571024"/>
    <w:rsid w:val="00577E58"/>
    <w:rsid w:val="005B30B2"/>
    <w:rsid w:val="005B614D"/>
    <w:rsid w:val="005C03BC"/>
    <w:rsid w:val="005C6703"/>
    <w:rsid w:val="005E2AF5"/>
    <w:rsid w:val="0060059F"/>
    <w:rsid w:val="00601304"/>
    <w:rsid w:val="006114F3"/>
    <w:rsid w:val="0061353A"/>
    <w:rsid w:val="00616801"/>
    <w:rsid w:val="006241AF"/>
    <w:rsid w:val="00631FFB"/>
    <w:rsid w:val="00632972"/>
    <w:rsid w:val="00642563"/>
    <w:rsid w:val="00643638"/>
    <w:rsid w:val="00644422"/>
    <w:rsid w:val="00651409"/>
    <w:rsid w:val="006648C1"/>
    <w:rsid w:val="00665472"/>
    <w:rsid w:val="00667142"/>
    <w:rsid w:val="00667B17"/>
    <w:rsid w:val="00676C53"/>
    <w:rsid w:val="00682AEE"/>
    <w:rsid w:val="0068439D"/>
    <w:rsid w:val="006872FB"/>
    <w:rsid w:val="006A6D39"/>
    <w:rsid w:val="006C0D1E"/>
    <w:rsid w:val="006C195B"/>
    <w:rsid w:val="006E0F01"/>
    <w:rsid w:val="006E7A29"/>
    <w:rsid w:val="006F594C"/>
    <w:rsid w:val="006F72EB"/>
    <w:rsid w:val="00717FB8"/>
    <w:rsid w:val="00721911"/>
    <w:rsid w:val="00723BCB"/>
    <w:rsid w:val="00730BEE"/>
    <w:rsid w:val="00731D66"/>
    <w:rsid w:val="00746443"/>
    <w:rsid w:val="0075589D"/>
    <w:rsid w:val="007704B7"/>
    <w:rsid w:val="007853C5"/>
    <w:rsid w:val="00786164"/>
    <w:rsid w:val="00790BB1"/>
    <w:rsid w:val="007A06C1"/>
    <w:rsid w:val="007A10A7"/>
    <w:rsid w:val="007A41E7"/>
    <w:rsid w:val="007A7668"/>
    <w:rsid w:val="007F718D"/>
    <w:rsid w:val="008047F9"/>
    <w:rsid w:val="00813241"/>
    <w:rsid w:val="00820F32"/>
    <w:rsid w:val="00821F3E"/>
    <w:rsid w:val="008224EE"/>
    <w:rsid w:val="00825226"/>
    <w:rsid w:val="00825D75"/>
    <w:rsid w:val="008330AC"/>
    <w:rsid w:val="00851468"/>
    <w:rsid w:val="008631CA"/>
    <w:rsid w:val="00872B51"/>
    <w:rsid w:val="00892EF6"/>
    <w:rsid w:val="008A5399"/>
    <w:rsid w:val="008C6BA2"/>
    <w:rsid w:val="008C7427"/>
    <w:rsid w:val="008C754D"/>
    <w:rsid w:val="008D2A6D"/>
    <w:rsid w:val="008D52C6"/>
    <w:rsid w:val="008D5A84"/>
    <w:rsid w:val="008F57F1"/>
    <w:rsid w:val="009042DD"/>
    <w:rsid w:val="00905B11"/>
    <w:rsid w:val="00914968"/>
    <w:rsid w:val="00924910"/>
    <w:rsid w:val="009656CA"/>
    <w:rsid w:val="00967765"/>
    <w:rsid w:val="009734A9"/>
    <w:rsid w:val="00984F4F"/>
    <w:rsid w:val="009A1583"/>
    <w:rsid w:val="009A565A"/>
    <w:rsid w:val="009A7CAE"/>
    <w:rsid w:val="009C1490"/>
    <w:rsid w:val="009D4355"/>
    <w:rsid w:val="009F129B"/>
    <w:rsid w:val="009F3DD1"/>
    <w:rsid w:val="009F511E"/>
    <w:rsid w:val="00A05AF2"/>
    <w:rsid w:val="00A32ABF"/>
    <w:rsid w:val="00A353BF"/>
    <w:rsid w:val="00A36C0D"/>
    <w:rsid w:val="00A43D6A"/>
    <w:rsid w:val="00A661C6"/>
    <w:rsid w:val="00A91FB1"/>
    <w:rsid w:val="00AA26AE"/>
    <w:rsid w:val="00AA6AEE"/>
    <w:rsid w:val="00AB3A47"/>
    <w:rsid w:val="00AB6189"/>
    <w:rsid w:val="00AC1B7B"/>
    <w:rsid w:val="00AC667A"/>
    <w:rsid w:val="00AC6DC2"/>
    <w:rsid w:val="00AD0071"/>
    <w:rsid w:val="00AD09AC"/>
    <w:rsid w:val="00AF6D74"/>
    <w:rsid w:val="00B06EB3"/>
    <w:rsid w:val="00B24578"/>
    <w:rsid w:val="00B31012"/>
    <w:rsid w:val="00B3535E"/>
    <w:rsid w:val="00B46B37"/>
    <w:rsid w:val="00B4708B"/>
    <w:rsid w:val="00B51948"/>
    <w:rsid w:val="00B63C21"/>
    <w:rsid w:val="00B64481"/>
    <w:rsid w:val="00B67D4A"/>
    <w:rsid w:val="00B70D91"/>
    <w:rsid w:val="00B819E8"/>
    <w:rsid w:val="00B8354F"/>
    <w:rsid w:val="00B902E9"/>
    <w:rsid w:val="00B909DD"/>
    <w:rsid w:val="00B9492E"/>
    <w:rsid w:val="00B9697E"/>
    <w:rsid w:val="00BA6173"/>
    <w:rsid w:val="00BA7193"/>
    <w:rsid w:val="00BC2966"/>
    <w:rsid w:val="00BC3CA8"/>
    <w:rsid w:val="00BD04BC"/>
    <w:rsid w:val="00BD2184"/>
    <w:rsid w:val="00BD3C86"/>
    <w:rsid w:val="00BD6F1A"/>
    <w:rsid w:val="00BE6834"/>
    <w:rsid w:val="00BE73E4"/>
    <w:rsid w:val="00BE7523"/>
    <w:rsid w:val="00BE7946"/>
    <w:rsid w:val="00C23136"/>
    <w:rsid w:val="00C557A3"/>
    <w:rsid w:val="00C8133E"/>
    <w:rsid w:val="00C91A01"/>
    <w:rsid w:val="00C9264E"/>
    <w:rsid w:val="00C942C7"/>
    <w:rsid w:val="00CA656C"/>
    <w:rsid w:val="00CB1A9B"/>
    <w:rsid w:val="00CB6550"/>
    <w:rsid w:val="00CC3CBA"/>
    <w:rsid w:val="00CC4CC4"/>
    <w:rsid w:val="00CD769F"/>
    <w:rsid w:val="00D00BD0"/>
    <w:rsid w:val="00D0568A"/>
    <w:rsid w:val="00D10E7B"/>
    <w:rsid w:val="00D26C68"/>
    <w:rsid w:val="00D27E79"/>
    <w:rsid w:val="00D306EE"/>
    <w:rsid w:val="00D30B3A"/>
    <w:rsid w:val="00D459DC"/>
    <w:rsid w:val="00D521AB"/>
    <w:rsid w:val="00D669A2"/>
    <w:rsid w:val="00D74DE5"/>
    <w:rsid w:val="00D86091"/>
    <w:rsid w:val="00D86449"/>
    <w:rsid w:val="00D9327D"/>
    <w:rsid w:val="00DA679C"/>
    <w:rsid w:val="00DC3762"/>
    <w:rsid w:val="00DC5DD6"/>
    <w:rsid w:val="00DD0A76"/>
    <w:rsid w:val="00DD2B25"/>
    <w:rsid w:val="00DD7204"/>
    <w:rsid w:val="00DD7CB2"/>
    <w:rsid w:val="00DF0999"/>
    <w:rsid w:val="00DF2166"/>
    <w:rsid w:val="00DF6815"/>
    <w:rsid w:val="00E026E3"/>
    <w:rsid w:val="00E27075"/>
    <w:rsid w:val="00E30033"/>
    <w:rsid w:val="00E600D1"/>
    <w:rsid w:val="00E94345"/>
    <w:rsid w:val="00E96BC9"/>
    <w:rsid w:val="00E971CA"/>
    <w:rsid w:val="00E97983"/>
    <w:rsid w:val="00EB429E"/>
    <w:rsid w:val="00EC1B9F"/>
    <w:rsid w:val="00EC6652"/>
    <w:rsid w:val="00EC6908"/>
    <w:rsid w:val="00EE1EE3"/>
    <w:rsid w:val="00EF2758"/>
    <w:rsid w:val="00F02780"/>
    <w:rsid w:val="00F1338D"/>
    <w:rsid w:val="00F35057"/>
    <w:rsid w:val="00F36783"/>
    <w:rsid w:val="00F45165"/>
    <w:rsid w:val="00F47E71"/>
    <w:rsid w:val="00F54290"/>
    <w:rsid w:val="00F653B3"/>
    <w:rsid w:val="00F7137F"/>
    <w:rsid w:val="00F967D8"/>
    <w:rsid w:val="00FA38FC"/>
    <w:rsid w:val="00FB0D0B"/>
    <w:rsid w:val="00FB2FBE"/>
    <w:rsid w:val="00FC3F30"/>
    <w:rsid w:val="00FC5352"/>
    <w:rsid w:val="00FD400B"/>
    <w:rsid w:val="00FD4B55"/>
    <w:rsid w:val="00FD707B"/>
    <w:rsid w:val="00FE04C2"/>
    <w:rsid w:val="00FF095B"/>
    <w:rsid w:val="00FF1F16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530AB"/>
  <w15:docId w15:val="{8D1F5754-EFE0-4507-BB8C-FC44643F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0385"/>
    <w:rPr>
      <w:rFonts w:ascii="Calibri" w:eastAsia="Calibri" w:hAnsi="Calibri" w:cs="Calibri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0385"/>
    <w:rPr>
      <w:rFonts w:ascii="Calibri" w:eastAsia="Calibri" w:hAnsi="Calibri" w:cs="Calibri"/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5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53D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5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01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071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0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1FB73-A91C-4F5A-B0D7-0A30977A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embeheer</dc:creator>
  <cp:keywords>versie dec.2014</cp:keywords>
  <cp:lastModifiedBy>Marjolein Oudshoorn</cp:lastModifiedBy>
  <cp:revision>4</cp:revision>
  <cp:lastPrinted>2022-01-15T12:16:00Z</cp:lastPrinted>
  <dcterms:created xsi:type="dcterms:W3CDTF">2023-09-02T10:56:00Z</dcterms:created>
  <dcterms:modified xsi:type="dcterms:W3CDTF">2024-10-07T11:57:00Z</dcterms:modified>
</cp:coreProperties>
</file>